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</w:tblGrid>
      <w:tr w:rsidR="0047798C" w:rsidRPr="0091612E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B60841" w:rsidP="0047798C">
            <w:pPr>
              <w:spacing w:before="240" w:after="24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="0047798C" w:rsidRPr="00766AF9">
              <w:rPr>
                <w:b/>
                <w:i/>
                <w:sz w:val="20"/>
                <w:szCs w:val="20"/>
              </w:rPr>
              <w:t xml:space="preserve">ubject: </w:t>
            </w:r>
            <w:r>
              <w:rPr>
                <w:b/>
                <w:i/>
                <w:sz w:val="20"/>
                <w:szCs w:val="20"/>
              </w:rPr>
              <w:t>English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B35C03"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DA0EE5" w:rsidRDefault="00B60841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-13 to 9-13-13</w:t>
            </w:r>
          </w:p>
          <w:p w:rsidR="009C4F10" w:rsidRPr="00766AF9" w:rsidRDefault="009C4F10" w:rsidP="00F653E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FB4874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373D0D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2A4813">
              <w:rPr>
                <w:b/>
                <w:i/>
                <w:sz w:val="20"/>
                <w:szCs w:val="20"/>
              </w:rPr>
              <w:t>What is a topic sentence?</w:t>
            </w:r>
          </w:p>
        </w:tc>
      </w:tr>
      <w:tr w:rsidR="00464068" w:rsidTr="00B35C03"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036F17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9-10.2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036F17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central ideas of a text and analyze its development over the course of the text, including how it emerges and is shaped by and refined by specific details:</w:t>
            </w:r>
            <w:r w:rsidR="00D45553">
              <w:rPr>
                <w:sz w:val="20"/>
                <w:szCs w:val="20"/>
              </w:rPr>
              <w:t>:provide an objective summary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766AF9" w:rsidRPr="00766AF9" w:rsidRDefault="00766AF9" w:rsidP="00FB48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77CB0" w:rsidRDefault="00577CB0" w:rsidP="00750F4E">
            <w:pPr>
              <w:spacing w:before="80" w:after="80"/>
              <w:rPr>
                <w:sz w:val="20"/>
                <w:szCs w:val="20"/>
              </w:rPr>
            </w:pPr>
            <w:r w:rsidRPr="00577CB0">
              <w:rPr>
                <w:sz w:val="20"/>
                <w:szCs w:val="20"/>
              </w:rPr>
              <w:t>The students will identify what a topic sentence is and the importance of them in a sentence.</w:t>
            </w:r>
          </w:p>
          <w:p w:rsidR="009F4A35" w:rsidRPr="00577CB0" w:rsidRDefault="009F4A35" w:rsidP="00750F4E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create a topic sentence given the supporting details.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577CB0" w:rsidRDefault="00577CB0" w:rsidP="0047798C">
            <w:pPr>
              <w:spacing w:before="80" w:after="80"/>
              <w:rPr>
                <w:sz w:val="20"/>
                <w:szCs w:val="20"/>
              </w:rPr>
            </w:pPr>
            <w:r w:rsidRPr="00577CB0">
              <w:rPr>
                <w:sz w:val="20"/>
                <w:szCs w:val="20"/>
              </w:rPr>
              <w:t xml:space="preserve">What makes up a complete </w:t>
            </w:r>
            <w:r w:rsidR="00612170" w:rsidRPr="00577CB0">
              <w:rPr>
                <w:sz w:val="20"/>
                <w:szCs w:val="20"/>
              </w:rPr>
              <w:t>sentence?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577CB0" w:rsidP="00C349A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 </w:t>
            </w:r>
            <w:r w:rsidR="00612170">
              <w:rPr>
                <w:sz w:val="20"/>
                <w:szCs w:val="20"/>
              </w:rPr>
              <w:t>sentence smart board presentation</w:t>
            </w:r>
            <w:r w:rsidR="009F4A35">
              <w:rPr>
                <w:sz w:val="20"/>
                <w:szCs w:val="20"/>
              </w:rPr>
              <w:t>, group practice overheads, assignment sheets.</w:t>
            </w:r>
          </w:p>
        </w:tc>
      </w:tr>
      <w:tr w:rsidR="00AE5F79" w:rsidTr="0062060C"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 w:rsidR="00766AF9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EB32AE" w:rsidP="00B6084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B60841">
              <w:rPr>
                <w:sz w:val="20"/>
                <w:szCs w:val="20"/>
              </w:rPr>
              <w:t xml:space="preserve">is a topic sentence? 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B60841" w:rsidP="00EB32AE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re they important in writing?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C20FD2" w:rsidRDefault="009F4A35" w:rsidP="009F4A35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dentify and create topic sentences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B60841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a partner to discover which sentence is the topic sentence in a given paragraph</w:t>
            </w:r>
            <w:r w:rsidR="009F4A35">
              <w:rPr>
                <w:sz w:val="20"/>
                <w:szCs w:val="20"/>
              </w:rPr>
              <w:t xml:space="preserve"> and to create a topic sentence for a paragraph. 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66AF9" w:rsidRPr="00766AF9" w:rsidRDefault="009F4A35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he topic sentences of paragraphs</w:t>
            </w:r>
            <w:bookmarkStart w:id="0" w:name="_GoBack"/>
            <w:bookmarkEnd w:id="0"/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766AF9" w:rsidRDefault="009F4A35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as a group, pair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9F4A35" w:rsidRDefault="00DA0EE5" w:rsidP="0047798C">
            <w:pPr>
              <w:spacing w:before="80" w:after="80"/>
            </w:pPr>
            <w:r>
              <w:t xml:space="preserve"> </w:t>
            </w:r>
            <w:proofErr w:type="gramStart"/>
            <w:r w:rsidR="00612170">
              <w:t>Student’s</w:t>
            </w:r>
            <w:proofErr w:type="gramEnd"/>
            <w:r w:rsidR="00612170">
              <w:t xml:space="preserve"> will properly identify the topic </w:t>
            </w:r>
            <w:r w:rsidR="009F4A35">
              <w:t>s</w:t>
            </w:r>
            <w:r w:rsidR="00612170">
              <w:t xml:space="preserve">entence </w:t>
            </w:r>
            <w:r w:rsidR="009F4A35">
              <w:t>i</w:t>
            </w:r>
            <w:r w:rsidR="00612170">
              <w:t>n a given paragraph.</w:t>
            </w:r>
            <w:r w:rsidR="009F4A35">
              <w:t xml:space="preserve"> </w:t>
            </w:r>
          </w:p>
          <w:p w:rsidR="00DF67FD" w:rsidRDefault="009F4A35" w:rsidP="0047798C">
            <w:pPr>
              <w:spacing w:before="80" w:after="80"/>
            </w:pPr>
            <w:proofErr w:type="gramStart"/>
            <w:r>
              <w:t>Student’s</w:t>
            </w:r>
            <w:proofErr w:type="gramEnd"/>
            <w:r>
              <w:t xml:space="preserve"> will properly create a topic sentence for a given set of detail sentences.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 w:rsidP="00750F4E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05974"/>
    <w:rsid w:val="00036F17"/>
    <w:rsid w:val="00092F30"/>
    <w:rsid w:val="00175770"/>
    <w:rsid w:val="00225875"/>
    <w:rsid w:val="002836F9"/>
    <w:rsid w:val="00283748"/>
    <w:rsid w:val="002A4813"/>
    <w:rsid w:val="002D4774"/>
    <w:rsid w:val="00373D0D"/>
    <w:rsid w:val="00464068"/>
    <w:rsid w:val="0047798C"/>
    <w:rsid w:val="00577CB0"/>
    <w:rsid w:val="005C5BC5"/>
    <w:rsid w:val="00612170"/>
    <w:rsid w:val="0062060C"/>
    <w:rsid w:val="006943D4"/>
    <w:rsid w:val="007252CB"/>
    <w:rsid w:val="00750F4E"/>
    <w:rsid w:val="00766AF9"/>
    <w:rsid w:val="008D7DE7"/>
    <w:rsid w:val="009050D3"/>
    <w:rsid w:val="0091612E"/>
    <w:rsid w:val="009C4F10"/>
    <w:rsid w:val="009F4A35"/>
    <w:rsid w:val="00A064D1"/>
    <w:rsid w:val="00A54E56"/>
    <w:rsid w:val="00AC32E8"/>
    <w:rsid w:val="00AE5F79"/>
    <w:rsid w:val="00AF33BE"/>
    <w:rsid w:val="00B35C03"/>
    <w:rsid w:val="00B60841"/>
    <w:rsid w:val="00BC18AE"/>
    <w:rsid w:val="00C12B74"/>
    <w:rsid w:val="00C20FD2"/>
    <w:rsid w:val="00C349AD"/>
    <w:rsid w:val="00C7025D"/>
    <w:rsid w:val="00D17BEB"/>
    <w:rsid w:val="00D34417"/>
    <w:rsid w:val="00D45553"/>
    <w:rsid w:val="00DA0EE5"/>
    <w:rsid w:val="00DF67FD"/>
    <w:rsid w:val="00E52B4B"/>
    <w:rsid w:val="00EB32AE"/>
    <w:rsid w:val="00ED4AB1"/>
    <w:rsid w:val="00F653E7"/>
    <w:rsid w:val="00FA2E7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0820-84B8-4CB9-9370-A7B1EC6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2</cp:revision>
  <cp:lastPrinted>2013-09-06T16:17:00Z</cp:lastPrinted>
  <dcterms:created xsi:type="dcterms:W3CDTF">2013-09-09T19:53:00Z</dcterms:created>
  <dcterms:modified xsi:type="dcterms:W3CDTF">2013-09-09T19:53:00Z</dcterms:modified>
</cp:coreProperties>
</file>